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CF7A" w14:textId="16A6F720" w:rsidR="003E37BE" w:rsidRPr="00164AB2" w:rsidRDefault="00767CDD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pacing w:val="2"/>
          <w:kern w:val="36"/>
          <w:sz w:val="48"/>
          <w:szCs w:val="48"/>
          <w:lang w:eastAsia="en-IL"/>
        </w:rPr>
      </w:pPr>
      <w:r>
        <w:rPr>
          <w:rFonts w:ascii="Arial" w:eastAsia="Times New Roman" w:hAnsi="Arial" w:cs="Arial" w:hint="cs"/>
          <w:b/>
          <w:bCs/>
          <w:spacing w:val="2"/>
          <w:kern w:val="36"/>
          <w:sz w:val="48"/>
          <w:szCs w:val="48"/>
          <w:rtl/>
          <w:lang w:eastAsia="en-IL"/>
        </w:rPr>
        <w:t xml:space="preserve"> </w:t>
      </w:r>
      <w:r w:rsidR="003E37BE" w:rsidRPr="00164AB2">
        <w:rPr>
          <w:rFonts w:ascii="Arial" w:eastAsia="Times New Roman" w:hAnsi="Arial" w:cs="Arial"/>
          <w:b/>
          <w:bCs/>
          <w:spacing w:val="2"/>
          <w:kern w:val="36"/>
          <w:sz w:val="48"/>
          <w:szCs w:val="48"/>
          <w:rtl/>
          <w:lang w:eastAsia="en-IL"/>
        </w:rPr>
        <w:t>מדיניות פרטיות</w:t>
      </w:r>
    </w:p>
    <w:p w14:paraId="36A02C13" w14:textId="79795A4E" w:rsidR="0009496B" w:rsidRPr="0009496B" w:rsidRDefault="003E37BE" w:rsidP="0009496B">
      <w:pPr>
        <w:bidi/>
        <w:rPr>
          <w:rFonts w:ascii="Arial" w:eastAsia="Times New Roman" w:hAnsi="Arial" w:cs="Arial"/>
          <w:spacing w:val="1"/>
          <w:lang w:eastAsia="en-IL"/>
        </w:rPr>
      </w:pPr>
      <w:r w:rsidRPr="0009496B">
        <w:rPr>
          <w:rFonts w:ascii="Arial" w:eastAsia="Times New Roman" w:hAnsi="Arial" w:cs="Arial"/>
          <w:spacing w:val="1"/>
          <w:rtl/>
          <w:lang w:eastAsia="en-IL"/>
        </w:rPr>
        <w:t xml:space="preserve">עדכון אחרון: </w:t>
      </w:r>
      <w:r w:rsidR="00FA0BA3">
        <w:rPr>
          <w:rFonts w:ascii="Arial" w:eastAsia="Times New Roman" w:hAnsi="Arial" w:cs="Arial" w:hint="cs"/>
          <w:spacing w:val="1"/>
          <w:rtl/>
          <w:lang w:eastAsia="en-IL"/>
        </w:rPr>
        <w:t>15.9.25</w:t>
      </w:r>
      <w:r w:rsidR="0009496B" w:rsidRPr="0009496B">
        <w:rPr>
          <w:rFonts w:ascii="Arial" w:eastAsia="Times New Roman" w:hAnsi="Arial" w:cs="Arial" w:hint="cs"/>
          <w:spacing w:val="1"/>
          <w:rtl/>
          <w:lang w:eastAsia="en-IL"/>
        </w:rPr>
        <w:t>(האמור בלשון זכר מתייחס גם לנקבה והאמור בלשון יחיד מתייחס גם לרבים)</w:t>
      </w:r>
    </w:p>
    <w:p w14:paraId="56ACC1AD" w14:textId="34B7E648" w:rsidR="003E37BE" w:rsidRPr="00164AB2" w:rsidRDefault="003E37BE" w:rsidP="00424903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מדיניות פרטיות זו מתארת כיצ</w:t>
      </w:r>
      <w:r w:rsidR="0007267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ד </w:t>
      </w:r>
      <w:r w:rsidR="00164AB2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>”</w:t>
      </w:r>
      <w:r w:rsidR="00164AB2" w:rsidRPr="00164AB2">
        <w:rPr>
          <w:rFonts w:ascii="Arial" w:eastAsia="Times New Roman" w:hAnsi="Arial" w:cs="Arial" w:hint="cs"/>
          <w:spacing w:val="1"/>
          <w:sz w:val="27"/>
          <w:szCs w:val="27"/>
          <w:lang w:eastAsia="en-IL"/>
        </w:rPr>
        <w:t xml:space="preserve"> </w:t>
      </w:r>
      <w:r w:rsidR="00164AB2" w:rsidRPr="00164AB2">
        <w:rPr>
          <w:rFonts w:ascii="Arial" w:eastAsia="Times New Roman" w:hAnsi="Arial" w:cs="Arial" w:hint="cs"/>
          <w:b/>
          <w:bCs/>
          <w:spacing w:val="1"/>
          <w:sz w:val="27"/>
          <w:szCs w:val="27"/>
          <w:lang w:eastAsia="en-IL"/>
        </w:rPr>
        <w:t>H</w:t>
      </w:r>
      <w:r w:rsidR="00164AB2" w:rsidRPr="00164AB2">
        <w:rPr>
          <w:rFonts w:ascii="Arial" w:eastAsia="Times New Roman" w:hAnsi="Arial" w:cs="Arial"/>
          <w:b/>
          <w:bCs/>
          <w:spacing w:val="1"/>
          <w:sz w:val="27"/>
          <w:szCs w:val="27"/>
          <w:lang w:val="en-US" w:eastAsia="en-IL"/>
        </w:rPr>
        <w:t>EBREW IN THE SPOTLIGHT</w:t>
      </w:r>
      <w:r w:rsidR="00164AB2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>”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F076CE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(להלן:"</w:t>
      </w:r>
      <w:r w:rsidR="00F076CE" w:rsidRPr="00F076CE">
        <w:t xml:space="preserve"> </w:t>
      </w:r>
      <w:proofErr w:type="spellStart"/>
      <w:r w:rsidR="00F076CE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="00F076CE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")</w:t>
      </w:r>
      <w:r w:rsidR="00F076CE"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נוהגת במידע אישי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</w:t>
      </w:r>
      <w:r w:rsidR="000338B2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(</w:t>
      </w:r>
      <w:proofErr w:type="spellStart"/>
      <w:r w:rsidR="000338B2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להלן:"</w:t>
      </w:r>
      <w:r w:rsidRPr="00164AB2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  <w:t>מידע</w:t>
      </w:r>
      <w:proofErr w:type="spellEnd"/>
      <w:r w:rsidR="000338B2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")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שנאסף במסגרת</w:t>
      </w:r>
      <w:r w:rsidR="00F076CE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 xml:space="preserve"> </w:t>
      </w:r>
      <w:proofErr w:type="spellStart"/>
      <w:r w:rsidR="00F076CE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>השרותים</w:t>
      </w:r>
      <w:proofErr w:type="spellEnd"/>
      <w:r w:rsidR="00F076CE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 שהיא נותנת, הכוללים </w:t>
      </w:r>
      <w:r w:rsidR="00D35D08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תכנים </w:t>
      </w:r>
      <w:r w:rsidR="00F00267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ללימוד </w:t>
      </w:r>
      <w:r w:rsidR="00FA0BA3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>עברית</w:t>
      </w:r>
      <w:r w:rsidR="00D35D08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 , הצעות שיווקיות והטבות </w:t>
      </w:r>
      <w:r w:rsidR="00424903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>)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להלן: </w:t>
      </w:r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rtl/>
          <w:lang w:val="en-US" w:eastAsia="en-IL"/>
        </w:rPr>
        <w:t>"</w:t>
      </w:r>
      <w:proofErr w:type="spellStart"/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rtl/>
          <w:lang w:val="en-US" w:eastAsia="en-IL"/>
        </w:rPr>
        <w:t>השרותים</w:t>
      </w:r>
      <w:proofErr w:type="spellEnd"/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rtl/>
          <w:lang w:val="en-US" w:eastAsia="en-IL"/>
        </w:rPr>
        <w:t>"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)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הנוגע </w:t>
      </w:r>
      <w:r w:rsidR="00165B0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למשתמשים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/</w:t>
      </w:r>
      <w:r w:rsidR="00165B0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מבקרים באתר 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של </w:t>
      </w:r>
      <w:proofErr w:type="spellStart"/>
      <w:r w:rsidR="00424903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="00424903">
        <w:rPr>
          <w:rStyle w:val="FootnoteReference"/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footnoteReference w:id="1"/>
      </w:r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ו/או בדפי הנחיתה ו/או בקבוצות </w:t>
      </w:r>
      <w:proofErr w:type="spellStart"/>
      <w:r w:rsidR="0042490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>הווטצאפ</w:t>
      </w:r>
      <w:proofErr w:type="spellEnd"/>
      <w:r w:rsidR="0042490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שלה (להלן: </w:t>
      </w:r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"המדיה") 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>בין אם הם</w:t>
      </w:r>
      <w:r w:rsidR="00165B0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לקוחות קיימים 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ובין אם הם מתעניינים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</w:t>
      </w:r>
      <w:r w:rsidR="00FF79DD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(להלן: </w:t>
      </w:r>
      <w:r w:rsidR="00FF79DD" w:rsidRPr="00164AB2">
        <w:rPr>
          <w:rFonts w:ascii="Arial" w:eastAsia="Times New Roman" w:hAnsi="Arial" w:cs="Arial" w:hint="cs"/>
          <w:b/>
          <w:bCs/>
          <w:spacing w:val="1"/>
          <w:sz w:val="27"/>
          <w:szCs w:val="27"/>
          <w:rtl/>
          <w:lang w:eastAsia="en-IL"/>
        </w:rPr>
        <w:t>"נושאי המידע"</w:t>
      </w:r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rtl/>
          <w:lang w:eastAsia="en-IL"/>
        </w:rPr>
        <w:t>) כ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כל שאת</w:t>
      </w:r>
      <w:r w:rsidR="005D673E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/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ה</w:t>
      </w:r>
      <w:r w:rsidR="005D673E" w:rsidRPr="00164AB2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(או אתם)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נמנה עם נושאי המידע המתוארים לעיל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אנא קרא 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מדיניות זו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בעיון, וודא שהיא מובנת לך ושאתה מסכים לאמור בה. השימוש בשירותים ו/או </w:t>
      </w:r>
      <w:r w:rsidR="0042490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ב</w:t>
      </w:r>
      <w:r w:rsidR="0036374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מדיה,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מהווה הסכמה למדיניות </w:t>
      </w:r>
      <w:r w:rsidR="0022251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פרטיות </w:t>
      </w:r>
      <w:r w:rsidR="0022251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של 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</w:t>
      </w:r>
      <w:proofErr w:type="spellStart"/>
      <w:r w:rsidR="00222518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="00424903">
        <w:rPr>
          <w:rFonts w:ascii="Arial" w:eastAsia="Times New Roman" w:hAnsi="Arial" w:cs="Arial" w:hint="cs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  <w:t>.</w:t>
      </w:r>
    </w:p>
    <w:p w14:paraId="3C8EF2AC" w14:textId="4EBBEC03" w:rsidR="003E37BE" w:rsidRPr="00164AB2" w:rsidRDefault="00A73AEC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 w:rsidRPr="00164AB2"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1.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 xml:space="preserve">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איזה מידע </w:t>
      </w:r>
      <w:r w:rsidR="00BC21F6"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נאסף</w:t>
      </w:r>
      <w:r w:rsidR="001822DA"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 וכיצד?</w:t>
      </w:r>
    </w:p>
    <w:p w14:paraId="5EA9EECE" w14:textId="1612A4F0" w:rsidR="0080148F" w:rsidRDefault="007B2A7F" w:rsidP="0080148F">
      <w:pPr>
        <w:pStyle w:val="ListParagraph"/>
        <w:numPr>
          <w:ilvl w:val="1"/>
          <w:numId w:val="8"/>
        </w:num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לצורך מתן</w:t>
      </w:r>
      <w:r w:rsidR="007478E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r w:rsidR="003E37BE" w:rsidRPr="0080148F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השירותים </w:t>
      </w:r>
      <w:proofErr w:type="spellStart"/>
      <w:r w:rsidR="007478EC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="007478EC">
        <w:rPr>
          <w:rFonts w:ascii="Arial" w:eastAsia="Times New Roman" w:hAnsi="Arial" w:cs="Arial" w:hint="cs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</w:t>
      </w:r>
      <w:r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>מחזיקה</w:t>
      </w:r>
      <w:r w:rsidR="003E37BE" w:rsidRPr="0080148F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80148F" w:rsidRPr="0080148F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את השמות , הטלפונים והמיילים של המשתמשים בשירותיה, או של הפונים 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אליה </w:t>
      </w:r>
      <w:r w:rsidR="0080148F" w:rsidRPr="0080148F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דרך </w:t>
      </w:r>
      <w:r w:rsidR="00AC562E" w:rsidRPr="007B2A7F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מדיה</w:t>
      </w:r>
      <w:r w:rsidR="007F3F86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וכן פרופילים של חברים בקבוצות </w:t>
      </w:r>
      <w:proofErr w:type="spellStart"/>
      <w:r w:rsidR="007F3F86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ווטצאפ</w:t>
      </w:r>
      <w:proofErr w:type="spellEnd"/>
      <w:r w:rsidR="007F3F86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שלה</w:t>
      </w:r>
      <w:r w:rsidR="0080148F" w:rsidRPr="0080148F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.</w:t>
      </w:r>
    </w:p>
    <w:p w14:paraId="686DD072" w14:textId="77777777" w:rsidR="0080148F" w:rsidRDefault="0080148F" w:rsidP="0080148F">
      <w:pPr>
        <w:pStyle w:val="ListParagraph"/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</w:p>
    <w:p w14:paraId="7040321E" w14:textId="017DC11F" w:rsidR="00A606BD" w:rsidRDefault="0080148F" w:rsidP="00A606BD">
      <w:pPr>
        <w:pStyle w:val="ListParagraph"/>
        <w:numPr>
          <w:ilvl w:val="1"/>
          <w:numId w:val="8"/>
        </w:num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r w:rsidRPr="0080148F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בנוסף </w:t>
      </w:r>
      <w:proofErr w:type="spellStart"/>
      <w:r w:rsidRPr="0080148F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Pr="0080148F">
        <w:rPr>
          <w:rFonts w:ascii="Arial" w:eastAsia="Times New Roman" w:hAnsi="Arial" w:cs="Arial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</w:t>
      </w:r>
      <w:r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שומרת לעיתים </w:t>
      </w:r>
      <w:r w:rsidRPr="0080148F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</w:t>
      </w:r>
      <w:r w:rsidR="0036374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>גם את תוכן הפניות</w:t>
      </w:r>
      <w:r w:rsidR="001D1DB7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>/התכתובות</w:t>
      </w:r>
      <w:r w:rsidR="0036374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שנעשו אליה</w:t>
      </w:r>
      <w:r w:rsidR="001D1DB7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ו/או איתה</w:t>
      </w:r>
      <w:r w:rsidR="00363743">
        <w:rPr>
          <w:rFonts w:ascii="Arial" w:eastAsia="Times New Roman" w:hAnsi="Arial" w:cs="Arial" w:hint="cs"/>
          <w:spacing w:val="1"/>
          <w:sz w:val="27"/>
          <w:szCs w:val="27"/>
          <w:bdr w:val="single" w:sz="2" w:space="0" w:color="DBE0E3" w:frame="1"/>
          <w:rtl/>
          <w:lang w:eastAsia="en-IL"/>
        </w:rPr>
        <w:t xml:space="preserve"> במייל</w:t>
      </w:r>
      <w:r w:rsidR="003E37BE" w:rsidRPr="0080148F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1D1DB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/דרך</w:t>
      </w:r>
      <w:r w:rsidR="00630F7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630F7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ווטצאפ</w:t>
      </w:r>
      <w:proofErr w:type="spellEnd"/>
      <w:r w:rsidR="008F3ED4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וחוות דעת לגבי הש</w:t>
      </w:r>
      <w:r w:rsidR="005F5B00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י</w:t>
      </w:r>
      <w:r w:rsidR="008F3ED4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רותים שהיא נותנת</w:t>
      </w:r>
      <w:r w:rsidR="00630F7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.</w:t>
      </w:r>
    </w:p>
    <w:p w14:paraId="69CFAECB" w14:textId="77777777" w:rsidR="00A606BD" w:rsidRPr="00A606BD" w:rsidRDefault="00A606BD" w:rsidP="00A606BD">
      <w:pPr>
        <w:pStyle w:val="ListParagraph"/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</w:pPr>
    </w:p>
    <w:p w14:paraId="25492366" w14:textId="75A62246" w:rsidR="000B6213" w:rsidRPr="000B6213" w:rsidRDefault="00B21BF4" w:rsidP="009A30A0">
      <w:pPr>
        <w:pStyle w:val="ListParagraph"/>
        <w:numPr>
          <w:ilvl w:val="1"/>
          <w:numId w:val="8"/>
        </w:num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hAnsi="Arial" w:cs="Arial"/>
          <w:color w:val="1A0DAB"/>
          <w:shd w:val="clear" w:color="auto" w:fill="FFFFFF"/>
        </w:rPr>
      </w:pPr>
      <w:proofErr w:type="spellStart"/>
      <w:r w:rsidRPr="000B6213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Pr="000B621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 משתמשת בפלטפורמת </w:t>
      </w:r>
      <w:hyperlink r:id="rId8" w:history="1">
        <w:r w:rsidR="006A2B1C" w:rsidRPr="000B6213">
          <w:rPr>
            <w:rStyle w:val="Hyperlink"/>
            <w:rFonts w:ascii="Arial" w:eastAsia="Times New Roman" w:hAnsi="Arial" w:cs="Arial"/>
            <w:spacing w:val="1"/>
            <w:sz w:val="27"/>
            <w:szCs w:val="27"/>
            <w:lang w:eastAsia="en-IL"/>
          </w:rPr>
          <w:t>https://www.wix.com</w:t>
        </w:r>
      </w:hyperlink>
      <w:r w:rsidR="006A2B1C" w:rsidRPr="000B621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לצורך תחזוקת האתר וכן בפלטפורמה של</w:t>
      </w:r>
      <w:r w:rsidR="000B6213" w:rsidRPr="000B621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r w:rsidR="000B621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"</w:t>
      </w:r>
      <w:r w:rsidR="000B6213">
        <w:fldChar w:fldCharType="begin"/>
      </w:r>
      <w:r w:rsidR="000B6213">
        <w:instrText xml:space="preserve"> HYPERLINK "http://www.responder.co.il/" </w:instrText>
      </w:r>
      <w:r w:rsidR="000B6213">
        <w:fldChar w:fldCharType="separate"/>
      </w:r>
      <w:r w:rsidR="000B6213" w:rsidRPr="000B6213">
        <w:rPr>
          <w:rFonts w:ascii="Arial" w:eastAsia="Times New Roman" w:hAnsi="Arial" w:cs="Arial"/>
          <w:b/>
          <w:bCs/>
          <w:spacing w:val="1"/>
          <w:sz w:val="27"/>
          <w:szCs w:val="27"/>
          <w:rtl/>
          <w:lang w:eastAsia="en-IL"/>
        </w:rPr>
        <w:t>רב מסר - דיוור אלקטרוני ודפי נחית</w:t>
      </w:r>
      <w:r w:rsidR="000B6213" w:rsidRPr="00900BF4">
        <w:rPr>
          <w:rFonts w:ascii="Arial" w:eastAsia="Times New Roman" w:hAnsi="Arial" w:cs="Arial"/>
          <w:b/>
          <w:bCs/>
          <w:spacing w:val="1"/>
          <w:sz w:val="27"/>
          <w:szCs w:val="27"/>
          <w:rtl/>
          <w:lang w:eastAsia="en-IL"/>
        </w:rPr>
        <w:t>ה</w:t>
      </w:r>
      <w:r w:rsidR="000B621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"</w:t>
      </w:r>
      <w:r w:rsidR="00900BF4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 xml:space="preserve">  </w:t>
      </w:r>
      <w:r w:rsidR="00900BF4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לצורך דיוור  ל- </w:t>
      </w:r>
      <w:proofErr w:type="spellStart"/>
      <w:r w:rsidR="00900BF4" w:rsidRPr="000B6213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="00900BF4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לא ידוע האם נאסף בעקבות כך מידע ע"י 2 הפלטפורמות הנ"ל על נושאי המידע שלה, אולם לצורך קבלת התמונה המלאה, מומלץ לקרוא גם את מדיניות הפרטיות שלהן. </w:t>
      </w:r>
    </w:p>
    <w:p w14:paraId="2D064442" w14:textId="01DFD45A" w:rsidR="000B6213" w:rsidRPr="00874EA3" w:rsidRDefault="000B6213" w:rsidP="0009496B">
      <w:pPr>
        <w:pStyle w:val="ListParagraph"/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after="0" w:line="240" w:lineRule="auto"/>
        <w:rPr>
          <w:rFonts w:ascii="Arial" w:eastAsia="Times New Roman" w:hAnsi="Arial" w:cs="Arial"/>
          <w:spacing w:val="1"/>
          <w:sz w:val="27"/>
          <w:szCs w:val="27"/>
          <w:bdr w:val="single" w:sz="2" w:space="0" w:color="DBE0E3" w:frame="1"/>
          <w:rtl/>
          <w:lang w:eastAsia="en-IL"/>
        </w:rPr>
      </w:pPr>
      <w:r>
        <w:fldChar w:fldCharType="end"/>
      </w:r>
    </w:p>
    <w:p w14:paraId="7C40D4D4" w14:textId="5E9A826A" w:rsidR="003E37BE" w:rsidRPr="00164AB2" w:rsidRDefault="0047632A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 w:rsidRPr="00164AB2"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2.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מהן מטרות השימוש במידע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>?</w:t>
      </w:r>
    </w:p>
    <w:p w14:paraId="3590E60E" w14:textId="37975C09" w:rsidR="003E37BE" w:rsidRPr="006260DB" w:rsidRDefault="00767CDD" w:rsidP="00BD08AF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ind w:left="360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proofErr w:type="spellStart"/>
      <w:r w:rsidRPr="0080148F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משתמש</w:t>
      </w:r>
      <w:r w:rsidR="0007267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במידע לצורך משלוח תכני לימוד </w:t>
      </w:r>
      <w:r w:rsidR="00FA0BA3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עברית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, תכנים </w:t>
      </w:r>
      <w:r w:rsidRPr="006260D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שיווקיים </w:t>
      </w:r>
      <w:r w:rsidR="00BB155B" w:rsidRPr="006260D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(רק אם נתת הסכמת</w:t>
      </w:r>
      <w:r w:rsidR="006260DB" w:rsidRPr="006260D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ך</w:t>
      </w:r>
      <w:r w:rsidR="00BB155B" w:rsidRPr="006260D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מראש) </w:t>
      </w:r>
      <w:r w:rsidRPr="006260D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והטבות</w:t>
      </w:r>
      <w:r w:rsidR="00BD08AF" w:rsidRPr="006260D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וכן ל</w:t>
      </w:r>
      <w:r w:rsidR="003E37BE" w:rsidRPr="006260DB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יצירת קשר איתך </w:t>
      </w:r>
      <w:r w:rsidR="00F44CEF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ו/או מענה </w:t>
      </w:r>
      <w:r w:rsidR="003E37BE" w:rsidRPr="006260DB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לפי בקשתך </w:t>
      </w:r>
      <w:r w:rsidR="00F44CEF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.</w:t>
      </w:r>
    </w:p>
    <w:p w14:paraId="12D679A9" w14:textId="3E1B8452" w:rsidR="003E37BE" w:rsidRPr="00164AB2" w:rsidRDefault="004A1994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val="en-US" w:eastAsia="en-IL"/>
        </w:rPr>
        <w:t xml:space="preserve">3.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היכן </w:t>
      </w:r>
      <w:r w:rsidR="00C34535"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וכיצד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המידע נשמר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>?</w:t>
      </w:r>
    </w:p>
    <w:p w14:paraId="6883848F" w14:textId="13550979" w:rsidR="003E37BE" w:rsidRPr="00164AB2" w:rsidRDefault="003E37BE" w:rsidP="00C34535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המידע </w:t>
      </w:r>
      <w:r w:rsidR="00607122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>נשמר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במערכות המידע של</w:t>
      </w:r>
      <w:r w:rsidR="00C3453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C34535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="00C34535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C3453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, אשר עשויה לשמור אותו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כל עוד הוא נדרש באופן סביר לצורך המטרות שלשמן </w:t>
      </w:r>
      <w:r w:rsidR="007478E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וא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נאסף</w:t>
      </w:r>
      <w:r w:rsidR="007478E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r w:rsidR="007478EC" w:rsidRPr="007478EC">
        <w:rPr>
          <w:rFonts w:ascii="Arial" w:eastAsia="Times New Roman" w:hAnsi="Arial" w:cs="Arial" w:hint="cs"/>
          <w:spacing w:val="1"/>
          <w:rtl/>
          <w:lang w:eastAsia="en-IL"/>
        </w:rPr>
        <w:t>(ר' סע' 2 לעיל)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BB155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. </w:t>
      </w:r>
      <w:r w:rsidR="00BF7AD0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המידע אינו נמסר לצד שלישי כלשהו (אא"כ הדבר </w:t>
      </w:r>
      <w:proofErr w:type="spellStart"/>
      <w:r w:rsidR="00F0164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י</w:t>
      </w:r>
      <w:r w:rsidR="00BF7AD0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דרש</w:t>
      </w:r>
      <w:proofErr w:type="spellEnd"/>
      <w:r w:rsidR="00BF7AD0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ע"פ חוק) </w:t>
      </w:r>
      <w:proofErr w:type="spellStart"/>
      <w:r w:rsidR="00BB155B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איננ</w:t>
      </w:r>
      <w:r w:rsidR="007478E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מחוי</w:t>
      </w:r>
      <w:r w:rsidR="007478E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י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ב</w:t>
      </w:r>
      <w:r w:rsidR="007478E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החזיק במידע לפרק זמן קצוב כלשהו, ו</w:t>
      </w:r>
      <w:r w:rsidR="00BB155B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>ת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היה רשאי</w:t>
      </w:r>
      <w:r w:rsidR="00BB155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מחוק אותו באופן מאובטח בכל עת ומכל סיבה שהיא. </w:t>
      </w:r>
    </w:p>
    <w:p w14:paraId="082F0D80" w14:textId="7D75E8F2" w:rsidR="003E37BE" w:rsidRPr="00164AB2" w:rsidRDefault="006123AF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lastRenderedPageBreak/>
        <w:t>4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 xml:space="preserve">. </w:t>
      </w:r>
      <w:r w:rsidR="003E37BE" w:rsidRPr="00FB1318">
        <w:rPr>
          <w:rFonts w:ascii="Arial" w:eastAsia="Times New Roman" w:hAnsi="Arial" w:cs="Arial"/>
          <w:b/>
          <w:bCs/>
          <w:color w:val="0D0D0D" w:themeColor="text1" w:themeTint="F2"/>
          <w:spacing w:val="1"/>
          <w:sz w:val="36"/>
          <w:szCs w:val="36"/>
          <w:bdr w:val="single" w:sz="2" w:space="0" w:color="DBE0E3" w:frame="1"/>
          <w:rtl/>
          <w:lang w:eastAsia="en-IL"/>
        </w:rPr>
        <w:t>כיצד נעמוד איתך בקשר</w:t>
      </w:r>
      <w:r w:rsidR="003E37BE" w:rsidRPr="00FB1318">
        <w:rPr>
          <w:rFonts w:ascii="Arial" w:eastAsia="Times New Roman" w:hAnsi="Arial" w:cs="Arial"/>
          <w:b/>
          <w:bCs/>
          <w:color w:val="0D0D0D" w:themeColor="text1" w:themeTint="F2"/>
          <w:spacing w:val="1"/>
          <w:sz w:val="36"/>
          <w:szCs w:val="36"/>
          <w:bdr w:val="single" w:sz="2" w:space="0" w:color="DBE0E3" w:frame="1"/>
          <w:lang w:eastAsia="en-IL"/>
        </w:rPr>
        <w:t>?</w:t>
      </w:r>
    </w:p>
    <w:p w14:paraId="1025900A" w14:textId="111C230A" w:rsidR="003E37BE" w:rsidRPr="00164AB2" w:rsidRDefault="00FB1318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proofErr w:type="spellStart"/>
      <w:r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עשוי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פנות אליך בדוא"ל, 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ב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הודעת טקסט, 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>ב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שיחת טלפון או 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ב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כל אמצעי קשר העומד לרשות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, </w:t>
      </w:r>
      <w:r w:rsidR="00111671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לרבות 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כדי ליידע אותך על שינויים או עדכונים בשירותים 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ו/או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הזמנות ו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/או 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תשלומים שביצעת</w:t>
      </w:r>
      <w:r w:rsidR="003E37BE"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>.</w:t>
      </w:r>
    </w:p>
    <w:p w14:paraId="0C138D61" w14:textId="2CE84BD2" w:rsidR="003E37BE" w:rsidRPr="00164AB2" w:rsidRDefault="003E37BE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r w:rsidRPr="001A07C7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בכפוף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קבלת הסכמ</w:t>
      </w:r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1A07C7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עשוי</w:t>
      </w:r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פנות אליך בהודעות בעלות אופי שיווקי או פרסומי, למשל לגבי שיפורים לשירותים ושירותים חדשים, מבצעים, אירועים, פעילויות שיווקיות, הצעות מיוחדות, וכל מידע אחר שלדעת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ה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עשוי לעניין אותך. הודעות כאמור עשויות להתקבל בדוא"ל, הודעת טקסט</w:t>
      </w:r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/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ווטצאפ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מכשיר הנייד שלך, </w:t>
      </w:r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או </w:t>
      </w:r>
      <w:r w:rsidR="002031C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ב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שיחת טלפון. אם אינך מעוניין  לקבל מ</w:t>
      </w:r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- </w:t>
      </w:r>
      <w:proofErr w:type="spellStart"/>
      <w:r w:rsidR="001A07C7" w:rsidRPr="00F076CE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lang w:eastAsia="en-IL"/>
        </w:rPr>
        <w:t>hebspot</w:t>
      </w:r>
      <w:proofErr w:type="spellEnd"/>
      <w:r w:rsidR="001A07C7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1A07C7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דיוורים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כגון אלה, תוכל לבקש בכל עת להסיר את עצמך מרשימות הדיוור בהתאם להנחיות שיופיעו בהודעות שיישלחו אליך לעניין "הסרה מרשימת דיוור", "הפסקה", "שינוי העדפות דוא"ל" וכיוצא באלה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>.</w:t>
      </w:r>
    </w:p>
    <w:p w14:paraId="1A84D4E2" w14:textId="43EA4389" w:rsidR="003E37BE" w:rsidRPr="00164AB2" w:rsidRDefault="006123AF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5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 xml:space="preserve">.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כיצד המידע</w:t>
      </w:r>
      <w:r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 מאובטח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>?</w:t>
      </w:r>
    </w:p>
    <w:p w14:paraId="19D16427" w14:textId="66B18A03" w:rsidR="006123AF" w:rsidRPr="0009496B" w:rsidRDefault="006123AF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</w:pPr>
      <w:proofErr w:type="spellStart"/>
      <w:r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Pr="0009496B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משתמש</w:t>
      </w:r>
      <w:r w:rsidRPr="0009496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Pr="0009496B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באמצעי הגנה סבירים על מנת להגן על המידע האישי של המשתמשים</w:t>
      </w:r>
      <w:r w:rsidR="00F01645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.</w:t>
      </w:r>
    </w:p>
    <w:p w14:paraId="7395DE1B" w14:textId="6E8906A9" w:rsidR="003E37BE" w:rsidRPr="00757DC8" w:rsidRDefault="006123AF" w:rsidP="006123AF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 xml:space="preserve"> 6</w:t>
      </w:r>
      <w:r w:rsidR="003E37BE" w:rsidRPr="00757DC8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 xml:space="preserve">. </w:t>
      </w:r>
      <w:r w:rsidR="003E37BE" w:rsidRPr="00757DC8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כיצד ניתן לממש את זכויותיך ביחס למידע</w:t>
      </w:r>
      <w:r w:rsidR="003E37BE" w:rsidRPr="00757DC8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>?</w:t>
      </w:r>
    </w:p>
    <w:p w14:paraId="5776B41C" w14:textId="1564CB8D" w:rsidR="003E37BE" w:rsidRPr="00164AB2" w:rsidRDefault="003E37BE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lang w:eastAsia="en-IL"/>
        </w:rPr>
      </w:pP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אם ברצונך לממש את זכויותיך לפי דין לעיין במידע הנוגע אליך ששמור אצל</w:t>
      </w:r>
      <w:r w:rsidR="00757DC8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 xml:space="preserve"> </w:t>
      </w:r>
      <w:proofErr w:type="spellStart"/>
      <w:r w:rsidR="00757DC8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="00757DC8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 xml:space="preserve">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, ו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val="en-US" w:eastAsia="en-IL"/>
        </w:rPr>
        <w:t xml:space="preserve">/או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לבקש ש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י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ת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ו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קן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/ימחק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, 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או אם </w:t>
      </w:r>
      <w:r w:rsidR="00757DC8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יש לך שאלות לגבי מדיניות שמירת המידע של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757DC8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r w:rsidR="00757DC8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,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באפשרותך </w:t>
      </w:r>
      <w:r w:rsidR="00607122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ליצור קשר בדוא"ל</w:t>
      </w:r>
      <w:r w:rsidR="0009496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hyperlink r:id="rId9" w:history="1">
        <w:r w:rsidR="0009496B" w:rsidRPr="00FF0DAF">
          <w:rPr>
            <w:rStyle w:val="Hyperlink"/>
            <w:rFonts w:ascii="Arial" w:eastAsia="Times New Roman" w:hAnsi="Arial" w:cs="Arial"/>
            <w:spacing w:val="1"/>
            <w:sz w:val="27"/>
            <w:szCs w:val="27"/>
            <w:bdr w:val="single" w:sz="2" w:space="0" w:color="DBE0E3" w:frame="1"/>
            <w:lang w:val="en-US" w:eastAsia="en-IL"/>
          </w:rPr>
          <w:t>tamar</w:t>
        </w:r>
        <w:r w:rsidR="0009496B" w:rsidRPr="00FF0DAF">
          <w:rPr>
            <w:rStyle w:val="Hyperlink"/>
            <w:rFonts w:ascii="Arial" w:eastAsia="Times New Roman" w:hAnsi="Arial" w:cs="Arial"/>
            <w:spacing w:val="1"/>
            <w:sz w:val="27"/>
            <w:szCs w:val="27"/>
            <w:bdr w:val="single" w:sz="2" w:space="0" w:color="DBE0E3" w:frame="1"/>
            <w:lang w:eastAsia="en-IL"/>
          </w:rPr>
          <w:t>@</w:t>
        </w:r>
        <w:r w:rsidR="0009496B" w:rsidRPr="00FF0DAF">
          <w:rPr>
            <w:rStyle w:val="Hyperlink"/>
            <w:rFonts w:ascii="Arial" w:eastAsia="Times New Roman" w:hAnsi="Arial" w:cs="Arial"/>
            <w:spacing w:val="1"/>
            <w:sz w:val="27"/>
            <w:szCs w:val="27"/>
            <w:bdr w:val="single" w:sz="2" w:space="0" w:color="DBE0E3" w:frame="1"/>
            <w:lang w:val="en-US" w:eastAsia="en-IL"/>
          </w:rPr>
          <w:t>kadosh-lawoffice</w:t>
        </w:r>
        <w:r w:rsidR="0009496B" w:rsidRPr="00FF0DAF">
          <w:rPr>
            <w:rStyle w:val="Hyperlink"/>
            <w:rFonts w:ascii="Arial" w:eastAsia="Times New Roman" w:hAnsi="Arial" w:cs="Arial"/>
            <w:spacing w:val="1"/>
            <w:sz w:val="27"/>
            <w:szCs w:val="27"/>
            <w:bdr w:val="single" w:sz="2" w:space="0" w:color="DBE0E3" w:frame="1"/>
            <w:lang w:eastAsia="en-IL"/>
          </w:rPr>
          <w:t>.com</w:t>
        </w:r>
      </w:hyperlink>
    </w:p>
    <w:p w14:paraId="1265FD0B" w14:textId="61691A04" w:rsidR="003E37BE" w:rsidRDefault="003E37BE" w:rsidP="002113C2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</w:pP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יתכן </w:t>
      </w:r>
      <w:r w:rsidR="0009496B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שתתבקש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מסור פרטים ו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/או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מסמכים נוספים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ו/או להציג תעודת זהות וכיו"ב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כדי לאמת את זהותך. התכתובת 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מולך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בנוגע לבקשה שלך, 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עשויה </w:t>
      </w:r>
      <w:proofErr w:type="spellStart"/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להשמר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אצל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="00757DC8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צרכים משפטיים (כגון תיעוד של אימות זהות המבקש לעיין במידע) בהתאם לאמור ב</w:t>
      </w:r>
      <w:hyperlink r:id="rId10" w:anchor="h-3" w:history="1">
        <w:r w:rsidRPr="00164AB2">
          <w:rPr>
            <w:rFonts w:ascii="Arial" w:eastAsia="Times New Roman" w:hAnsi="Arial" w:cs="Arial"/>
            <w:spacing w:val="1"/>
            <w:sz w:val="27"/>
            <w:szCs w:val="27"/>
            <w:u w:val="single"/>
            <w:bdr w:val="single" w:sz="2" w:space="0" w:color="DBE0E3" w:frame="1"/>
            <w:rtl/>
            <w:lang w:eastAsia="en-IL"/>
          </w:rPr>
          <w:t>סעיף 3</w:t>
        </w:r>
      </w:hyperlink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.</w:t>
      </w:r>
      <w:r w:rsidR="002113C2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 xml:space="preserve">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יובהר שהזכויות שהדין מקנה לך במידע שנוגע אליך אינן מוחלטות. בהתאם, ייתכנו מצבים שבהם </w:t>
      </w:r>
      <w:proofErr w:type="spellStart"/>
      <w:r w:rsidR="00757DC8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="00757DC8"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היה רשאי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או מחויב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סרב לספק לך את המידע המבוקש, </w:t>
      </w:r>
      <w:r w:rsidR="00757DC8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על פי דין.</w:t>
      </w:r>
    </w:p>
    <w:p w14:paraId="10A4766D" w14:textId="70470C14" w:rsidR="003E37BE" w:rsidRDefault="006123AF" w:rsidP="009E1440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</w:pPr>
      <w:r>
        <w:rPr>
          <w:rFonts w:ascii="Arial" w:eastAsia="Times New Roman" w:hAnsi="Arial" w:cs="Arial" w:hint="cs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7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lang w:eastAsia="en-IL"/>
        </w:rPr>
        <w:t xml:space="preserve">. </w:t>
      </w:r>
      <w:r w:rsidR="003E37BE" w:rsidRPr="00164AB2">
        <w:rPr>
          <w:rFonts w:ascii="Arial" w:eastAsia="Times New Roman" w:hAnsi="Arial" w:cs="Arial"/>
          <w:b/>
          <w:bCs/>
          <w:spacing w:val="1"/>
          <w:sz w:val="36"/>
          <w:szCs w:val="36"/>
          <w:bdr w:val="single" w:sz="2" w:space="0" w:color="DBE0E3" w:frame="1"/>
          <w:rtl/>
          <w:lang w:eastAsia="en-IL"/>
        </w:rPr>
        <w:t>הודעות כלליות ויצירת קשר</w:t>
      </w:r>
    </w:p>
    <w:p w14:paraId="70A74044" w14:textId="4DCCF2B4" w:rsidR="0049442D" w:rsidRPr="00164AB2" w:rsidRDefault="0049442D" w:rsidP="0049442D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outlineLvl w:val="1"/>
        <w:rPr>
          <w:rFonts w:ascii="Arial" w:eastAsia="Times New Roman" w:hAnsi="Arial" w:cs="Arial"/>
          <w:spacing w:val="1"/>
          <w:sz w:val="36"/>
          <w:szCs w:val="36"/>
          <w:lang w:eastAsia="en-IL"/>
        </w:rPr>
      </w:pP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לא חלה עליך כל חובה חוקית למסור ל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-</w:t>
      </w:r>
      <w:r w:rsidRPr="00912B09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 </w:t>
      </w:r>
      <w:proofErr w:type="spellStart"/>
      <w:r w:rsidRPr="0080148F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r w:rsidR="00454DCA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את המייל/שם/טלפון שלך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, אך 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דע כי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בלעדיו</w:t>
      </w:r>
      <w:r w:rsidR="00454DCA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 יתכן ש</w:t>
      </w:r>
      <w:r w:rsidR="00090FA3">
        <w:rPr>
          <w:rFonts w:ascii="Arial" w:eastAsia="Times New Roman" w:hAnsi="Arial" w:cs="Arial"/>
          <w:spacing w:val="1"/>
          <w:sz w:val="27"/>
          <w:szCs w:val="27"/>
          <w:lang w:val="en-US" w:eastAsia="en-IL"/>
        </w:rPr>
        <w:t xml:space="preserve">-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</w:t>
      </w:r>
      <w:proofErr w:type="spellStart"/>
      <w:r w:rsidRPr="0080148F">
        <w:rPr>
          <w:rFonts w:ascii="Arial" w:eastAsia="Times New Roman" w:hAnsi="Arial" w:cs="Arial"/>
          <w:spacing w:val="1"/>
          <w:sz w:val="27"/>
          <w:szCs w:val="27"/>
          <w:lang w:eastAsia="en-IL"/>
        </w:rPr>
        <w:t>hebspot</w:t>
      </w:r>
      <w:proofErr w:type="spellEnd"/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א 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ת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וכל ל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ספק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 לך 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את ה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שירותים </w:t>
      </w: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וככל שאתה מעוניין להשתמש</w:t>
      </w:r>
    </w:p>
    <w:p w14:paraId="3A553139" w14:textId="5CFD0370" w:rsidR="009E75A0" w:rsidRDefault="003E37BE" w:rsidP="0009496B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</w:pPr>
      <w:r w:rsidRPr="00164AB2">
        <w:rPr>
          <w:rFonts w:ascii="Arial" w:eastAsia="Times New Roman" w:hAnsi="Arial" w:cs="Arial"/>
          <w:b/>
          <w:bCs/>
          <w:spacing w:val="1"/>
          <w:sz w:val="27"/>
          <w:szCs w:val="27"/>
          <w:bdr w:val="single" w:sz="2" w:space="0" w:color="DBE0E3" w:frame="1"/>
          <w:rtl/>
          <w:lang w:eastAsia="en-IL"/>
        </w:rPr>
        <w:t>עדכונים ותיקונים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 xml:space="preserve">: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האמור במדיניות פרטיות זו עשוי להתעדכן מעת לעת על ידי פרסום גרסה מתוקנת </w:t>
      </w:r>
      <w:r w:rsidR="003E5DD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 xml:space="preserve">באתר ו/או 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 xml:space="preserve">במסגרת השירותים. ככלל, הגרסה המעודכנת תהיה תקפה למן מועד פרסומה. </w:t>
      </w:r>
      <w:r w:rsidR="003E5DDC"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בהעדר הודעת התנגדות מצדך</w:t>
      </w:r>
      <w:r w:rsidRPr="00164AB2">
        <w:rPr>
          <w:rFonts w:ascii="Arial" w:eastAsia="Times New Roman" w:hAnsi="Arial" w:cs="Arial"/>
          <w:spacing w:val="1"/>
          <w:sz w:val="27"/>
          <w:szCs w:val="27"/>
          <w:rtl/>
          <w:lang w:eastAsia="en-IL"/>
        </w:rPr>
        <w:t>, כל התיקונים ייחשבו כמוסכמים עליך</w:t>
      </w:r>
      <w:r w:rsidRPr="00164AB2">
        <w:rPr>
          <w:rFonts w:ascii="Arial" w:eastAsia="Times New Roman" w:hAnsi="Arial" w:cs="Arial"/>
          <w:spacing w:val="1"/>
          <w:sz w:val="27"/>
          <w:szCs w:val="27"/>
          <w:lang w:eastAsia="en-IL"/>
        </w:rPr>
        <w:t>.</w:t>
      </w:r>
    </w:p>
    <w:p w14:paraId="7179D792" w14:textId="1817E751" w:rsidR="00AA684A" w:rsidRPr="00164AB2" w:rsidRDefault="00AA684A" w:rsidP="002113C2">
      <w:pPr>
        <w:pBdr>
          <w:top w:val="single" w:sz="2" w:space="0" w:color="DBE0E3"/>
          <w:left w:val="single" w:sz="2" w:space="0" w:color="DBE0E3"/>
          <w:bottom w:val="single" w:sz="2" w:space="0" w:color="DBE0E3"/>
          <w:right w:val="single" w:sz="2" w:space="0" w:color="DBE0E3"/>
        </w:pBdr>
        <w:shd w:val="clear" w:color="auto" w:fill="FFFFFF"/>
        <w:bidi/>
        <w:spacing w:before="100" w:beforeAutospacing="1" w:after="0" w:line="240" w:lineRule="auto"/>
      </w:pPr>
      <w:r>
        <w:rPr>
          <w:rFonts w:ascii="Arial" w:eastAsia="Times New Roman" w:hAnsi="Arial" w:cs="Arial" w:hint="cs"/>
          <w:spacing w:val="1"/>
          <w:sz w:val="27"/>
          <w:szCs w:val="27"/>
          <w:rtl/>
          <w:lang w:eastAsia="en-IL"/>
        </w:rPr>
        <w:t>באפשרותך ליצור קשר עם מ.ד. בדרכים המפורסמות במדיה שלה.</w:t>
      </w:r>
    </w:p>
    <w:sectPr w:rsidR="00AA684A" w:rsidRPr="0016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AA8E" w14:textId="77777777" w:rsidR="00274932" w:rsidRDefault="00274932" w:rsidP="00424903">
      <w:pPr>
        <w:spacing w:after="0" w:line="240" w:lineRule="auto"/>
      </w:pPr>
      <w:r>
        <w:separator/>
      </w:r>
    </w:p>
  </w:endnote>
  <w:endnote w:type="continuationSeparator" w:id="0">
    <w:p w14:paraId="5FEF319D" w14:textId="77777777" w:rsidR="00274932" w:rsidRDefault="00274932" w:rsidP="0042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752F" w14:textId="77777777" w:rsidR="00274932" w:rsidRDefault="00274932" w:rsidP="00424903">
      <w:pPr>
        <w:spacing w:after="0" w:line="240" w:lineRule="auto"/>
      </w:pPr>
      <w:r>
        <w:separator/>
      </w:r>
    </w:p>
  </w:footnote>
  <w:footnote w:type="continuationSeparator" w:id="0">
    <w:p w14:paraId="7416E8AF" w14:textId="77777777" w:rsidR="00274932" w:rsidRDefault="00274932" w:rsidP="00424903">
      <w:pPr>
        <w:spacing w:after="0" w:line="240" w:lineRule="auto"/>
      </w:pPr>
      <w:r>
        <w:continuationSeparator/>
      </w:r>
    </w:p>
  </w:footnote>
  <w:footnote w:id="1">
    <w:p w14:paraId="56C21DC1" w14:textId="641FC6C2" w:rsidR="00424903" w:rsidRDefault="0042490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24903">
        <w:t>https://www.hebspot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DB8"/>
    <w:multiLevelType w:val="multilevel"/>
    <w:tmpl w:val="DE6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06EA1"/>
    <w:multiLevelType w:val="multilevel"/>
    <w:tmpl w:val="D676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65B3"/>
    <w:multiLevelType w:val="multilevel"/>
    <w:tmpl w:val="AC5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06819"/>
    <w:multiLevelType w:val="multilevel"/>
    <w:tmpl w:val="B78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5697B"/>
    <w:multiLevelType w:val="multilevel"/>
    <w:tmpl w:val="E14A5F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DB1E04"/>
    <w:multiLevelType w:val="multilevel"/>
    <w:tmpl w:val="6F7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3143"/>
    <w:multiLevelType w:val="multilevel"/>
    <w:tmpl w:val="3B6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90E20"/>
    <w:multiLevelType w:val="multilevel"/>
    <w:tmpl w:val="01E8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BE"/>
    <w:rsid w:val="000338B2"/>
    <w:rsid w:val="00045033"/>
    <w:rsid w:val="00072678"/>
    <w:rsid w:val="0009047A"/>
    <w:rsid w:val="00090FA3"/>
    <w:rsid w:val="0009496B"/>
    <w:rsid w:val="000A45C4"/>
    <w:rsid w:val="000B6213"/>
    <w:rsid w:val="00100267"/>
    <w:rsid w:val="00111671"/>
    <w:rsid w:val="00164AB2"/>
    <w:rsid w:val="00165B08"/>
    <w:rsid w:val="001822DA"/>
    <w:rsid w:val="001A07C7"/>
    <w:rsid w:val="001C631F"/>
    <w:rsid w:val="001D1DB7"/>
    <w:rsid w:val="001E7E3F"/>
    <w:rsid w:val="001F62E6"/>
    <w:rsid w:val="002011E2"/>
    <w:rsid w:val="002031C5"/>
    <w:rsid w:val="002113C2"/>
    <w:rsid w:val="00222518"/>
    <w:rsid w:val="00272D7C"/>
    <w:rsid w:val="00274932"/>
    <w:rsid w:val="00334710"/>
    <w:rsid w:val="00363743"/>
    <w:rsid w:val="0038468F"/>
    <w:rsid w:val="003E37BE"/>
    <w:rsid w:val="003E5DDC"/>
    <w:rsid w:val="00424903"/>
    <w:rsid w:val="00454DCA"/>
    <w:rsid w:val="0047632A"/>
    <w:rsid w:val="0049442D"/>
    <w:rsid w:val="004A11D8"/>
    <w:rsid w:val="004A1994"/>
    <w:rsid w:val="005C1705"/>
    <w:rsid w:val="005D673E"/>
    <w:rsid w:val="005F5B00"/>
    <w:rsid w:val="00607122"/>
    <w:rsid w:val="00612390"/>
    <w:rsid w:val="006123AF"/>
    <w:rsid w:val="00615CF8"/>
    <w:rsid w:val="006260DB"/>
    <w:rsid w:val="00630F77"/>
    <w:rsid w:val="00657F58"/>
    <w:rsid w:val="006A2B1C"/>
    <w:rsid w:val="006A4322"/>
    <w:rsid w:val="0071728B"/>
    <w:rsid w:val="0073144B"/>
    <w:rsid w:val="007478EC"/>
    <w:rsid w:val="00757DC8"/>
    <w:rsid w:val="00767CDD"/>
    <w:rsid w:val="007B2A7F"/>
    <w:rsid w:val="007F3F86"/>
    <w:rsid w:val="0080148F"/>
    <w:rsid w:val="0081182C"/>
    <w:rsid w:val="00851842"/>
    <w:rsid w:val="00874EA3"/>
    <w:rsid w:val="008F3ED4"/>
    <w:rsid w:val="00900BF4"/>
    <w:rsid w:val="00912B09"/>
    <w:rsid w:val="00967119"/>
    <w:rsid w:val="009E1440"/>
    <w:rsid w:val="009E75A0"/>
    <w:rsid w:val="00A606BD"/>
    <w:rsid w:val="00A73AEC"/>
    <w:rsid w:val="00AA684A"/>
    <w:rsid w:val="00AC562E"/>
    <w:rsid w:val="00AE6CA9"/>
    <w:rsid w:val="00AF59B1"/>
    <w:rsid w:val="00B21BF4"/>
    <w:rsid w:val="00B74534"/>
    <w:rsid w:val="00BB155B"/>
    <w:rsid w:val="00BC21F6"/>
    <w:rsid w:val="00BC3BFD"/>
    <w:rsid w:val="00BD08AF"/>
    <w:rsid w:val="00BF7AD0"/>
    <w:rsid w:val="00C16FE4"/>
    <w:rsid w:val="00C34535"/>
    <w:rsid w:val="00CC3061"/>
    <w:rsid w:val="00D00A8A"/>
    <w:rsid w:val="00D10CA4"/>
    <w:rsid w:val="00D35D08"/>
    <w:rsid w:val="00E40F7D"/>
    <w:rsid w:val="00E90AA3"/>
    <w:rsid w:val="00F00267"/>
    <w:rsid w:val="00F01645"/>
    <w:rsid w:val="00F032C4"/>
    <w:rsid w:val="00F076CE"/>
    <w:rsid w:val="00F44ACF"/>
    <w:rsid w:val="00F44CEF"/>
    <w:rsid w:val="00FA0BA3"/>
    <w:rsid w:val="00FA4797"/>
    <w:rsid w:val="00FB1318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5C3F"/>
  <w15:chartTrackingRefBased/>
  <w15:docId w15:val="{672E5CDE-7613-4045-BB13-22C71D5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paragraph" w:styleId="Heading2">
    <w:name w:val="heading 2"/>
    <w:basedOn w:val="Normal"/>
    <w:link w:val="Heading2Char"/>
    <w:uiPriority w:val="9"/>
    <w:qFormat/>
    <w:rsid w:val="003E3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7BE"/>
    <w:rPr>
      <w:rFonts w:ascii="Times New Roman" w:eastAsia="Times New Roman" w:hAnsi="Times New Roman" w:cs="Times New Roman"/>
      <w:b/>
      <w:bCs/>
      <w:kern w:val="36"/>
      <w:sz w:val="48"/>
      <w:szCs w:val="48"/>
      <w:lang w:val="en-IL" w:eastAsia="en-IL"/>
    </w:rPr>
  </w:style>
  <w:style w:type="character" w:customStyle="1" w:styleId="Heading2Char">
    <w:name w:val="Heading 2 Char"/>
    <w:basedOn w:val="DefaultParagraphFont"/>
    <w:link w:val="Heading2"/>
    <w:uiPriority w:val="9"/>
    <w:rsid w:val="003E37BE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3E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Strong">
    <w:name w:val="Strong"/>
    <w:basedOn w:val="DefaultParagraphFont"/>
    <w:uiPriority w:val="22"/>
    <w:qFormat/>
    <w:rsid w:val="003E37BE"/>
    <w:rPr>
      <w:b/>
      <w:bCs/>
    </w:rPr>
  </w:style>
  <w:style w:type="character" w:styleId="Hyperlink">
    <w:name w:val="Hyperlink"/>
    <w:basedOn w:val="DefaultParagraphFont"/>
    <w:uiPriority w:val="99"/>
    <w:unhideWhenUsed/>
    <w:rsid w:val="003E3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A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75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148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6">
          <w:marLeft w:val="0"/>
          <w:marRight w:val="0"/>
          <w:marTop w:val="0"/>
          <w:marBottom w:val="0"/>
          <w:divBdr>
            <w:top w:val="single" w:sz="2" w:space="0" w:color="DBE0E3"/>
            <w:left w:val="single" w:sz="2" w:space="0" w:color="DBE0E3"/>
            <w:bottom w:val="single" w:sz="2" w:space="0" w:color="DBE0E3"/>
            <w:right w:val="single" w:sz="2" w:space="0" w:color="DBE0E3"/>
          </w:divBdr>
          <w:divsChild>
            <w:div w:id="1505319752">
              <w:marLeft w:val="0"/>
              <w:marRight w:val="0"/>
              <w:marTop w:val="0"/>
              <w:marBottom w:val="0"/>
              <w:divBdr>
                <w:top w:val="single" w:sz="2" w:space="0" w:color="DBE0E3"/>
                <w:left w:val="single" w:sz="2" w:space="0" w:color="DBE0E3"/>
                <w:bottom w:val="single" w:sz="2" w:space="0" w:color="DBE0E3"/>
                <w:right w:val="single" w:sz="2" w:space="0" w:color="DBE0E3"/>
              </w:divBdr>
            </w:div>
            <w:div w:id="1850828802">
              <w:marLeft w:val="0"/>
              <w:marRight w:val="0"/>
              <w:marTop w:val="0"/>
              <w:marBottom w:val="0"/>
              <w:divBdr>
                <w:top w:val="single" w:sz="2" w:space="0" w:color="DBE0E3"/>
                <w:left w:val="single" w:sz="2" w:space="0" w:color="DBE0E3"/>
                <w:bottom w:val="single" w:sz="2" w:space="0" w:color="DBE0E3"/>
                <w:right w:val="single" w:sz="2" w:space="0" w:color="DBE0E3"/>
              </w:divBdr>
            </w:div>
            <w:div w:id="1330213568">
              <w:marLeft w:val="0"/>
              <w:marRight w:val="0"/>
              <w:marTop w:val="0"/>
              <w:marBottom w:val="0"/>
              <w:divBdr>
                <w:top w:val="single" w:sz="2" w:space="0" w:color="DBE0E3"/>
                <w:left w:val="single" w:sz="2" w:space="0" w:color="DBE0E3"/>
                <w:bottom w:val="single" w:sz="2" w:space="0" w:color="DBE0E3"/>
                <w:right w:val="single" w:sz="2" w:space="0" w:color="DBE0E3"/>
              </w:divBdr>
            </w:div>
            <w:div w:id="1735544140">
              <w:marLeft w:val="0"/>
              <w:marRight w:val="0"/>
              <w:marTop w:val="0"/>
              <w:marBottom w:val="0"/>
              <w:divBdr>
                <w:top w:val="single" w:sz="2" w:space="0" w:color="DBE0E3"/>
                <w:left w:val="single" w:sz="2" w:space="0" w:color="DBE0E3"/>
                <w:bottom w:val="single" w:sz="2" w:space="0" w:color="DBE0E3"/>
                <w:right w:val="single" w:sz="2" w:space="0" w:color="DBE0E3"/>
              </w:divBdr>
            </w:div>
            <w:div w:id="2030137426">
              <w:marLeft w:val="0"/>
              <w:marRight w:val="0"/>
              <w:marTop w:val="0"/>
              <w:marBottom w:val="0"/>
              <w:divBdr>
                <w:top w:val="single" w:sz="2" w:space="0" w:color="DBE0E3"/>
                <w:left w:val="single" w:sz="2" w:space="0" w:color="DBE0E3"/>
                <w:bottom w:val="single" w:sz="2" w:space="0" w:color="DBE0E3"/>
                <w:right w:val="single" w:sz="2" w:space="0" w:color="DBE0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tt.com/il/legal/privacy/?lid=k7auupfu83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ar@kadosh-lawoff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992B-0878-4A62-8699-45760F5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@kadosh-lawoffice.com</dc:creator>
  <cp:keywords/>
  <dc:description/>
  <cp:lastModifiedBy>tamar@kadosh-lawoffice.com</cp:lastModifiedBy>
  <cp:revision>90</cp:revision>
  <dcterms:created xsi:type="dcterms:W3CDTF">2025-08-23T15:35:00Z</dcterms:created>
  <dcterms:modified xsi:type="dcterms:W3CDTF">2025-09-13T18:06:00Z</dcterms:modified>
</cp:coreProperties>
</file>